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0C428" w14:textId="2FDFF7D2" w:rsidR="008E74BE" w:rsidRPr="001237FC" w:rsidRDefault="001237FC" w:rsidP="001237FC">
      <w:pPr>
        <w:pStyle w:val="Title"/>
        <w:jc w:val="center"/>
        <w:rPr>
          <w:rFonts w:ascii="Arial Rounded MT Bold" w:hAnsi="Arial Rounded MT Bold"/>
          <w:color w:val="C00000"/>
        </w:rPr>
      </w:pPr>
      <w:r w:rsidRPr="001237FC">
        <w:rPr>
          <w:rFonts w:ascii="Arial Rounded MT Bold" w:hAnsi="Arial Rounded MT Bold"/>
          <w:color w:val="C00000"/>
        </w:rPr>
        <w:t>AES Algorithm Walkthrough</w:t>
      </w:r>
    </w:p>
    <w:p w14:paraId="2E12206F" w14:textId="3E33070F" w:rsidR="001237FC" w:rsidRDefault="001237FC" w:rsidP="001237FC">
      <w:pPr>
        <w:jc w:val="center"/>
        <w:rPr>
          <w:sz w:val="44"/>
          <w:szCs w:val="44"/>
        </w:rPr>
      </w:pPr>
    </w:p>
    <w:p w14:paraId="427BE4D2" w14:textId="77777777" w:rsidR="001237FC" w:rsidRPr="001237FC" w:rsidRDefault="001237FC" w:rsidP="001237FC">
      <w:pPr>
        <w:rPr>
          <w:sz w:val="36"/>
          <w:szCs w:val="36"/>
        </w:rPr>
      </w:pPr>
    </w:p>
    <w:p w14:paraId="42E29ACE" w14:textId="77777777" w:rsidR="001237FC" w:rsidRPr="001237FC" w:rsidRDefault="001237FC" w:rsidP="001237FC">
      <w:pPr>
        <w:rPr>
          <w:sz w:val="44"/>
          <w:szCs w:val="44"/>
        </w:rPr>
      </w:pPr>
    </w:p>
    <w:sectPr w:rsidR="001237FC" w:rsidRPr="001237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7FC"/>
    <w:rsid w:val="001237FC"/>
    <w:rsid w:val="00B738D5"/>
    <w:rsid w:val="00D7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74B09"/>
  <w15:chartTrackingRefBased/>
  <w15:docId w15:val="{E0394913-6A01-4914-832E-861103D5E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237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37F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08755-338D-4490-ABE7-D8A13ED51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5</Characters>
  <Application>Microsoft Office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Balaji</dc:creator>
  <cp:keywords/>
  <dc:description/>
  <cp:lastModifiedBy>R Balaji</cp:lastModifiedBy>
  <cp:revision>1</cp:revision>
  <dcterms:created xsi:type="dcterms:W3CDTF">2021-10-03T15:31:00Z</dcterms:created>
  <dcterms:modified xsi:type="dcterms:W3CDTF">2021-10-03T15:33:00Z</dcterms:modified>
</cp:coreProperties>
</file>